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FB7420">
        <w:rPr>
          <w:rFonts w:ascii="Times New Roman" w:hAnsi="Times New Roman" w:cs="Times New Roman"/>
          <w:b/>
        </w:rPr>
        <w:t>1</w:t>
      </w:r>
    </w:p>
    <w:p w:rsidR="000E4485" w:rsidRPr="0066482F" w:rsidRDefault="000E4485" w:rsidP="000E448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0E4485" w:rsidRDefault="000E4485" w:rsidP="000E448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. </w:t>
      </w:r>
      <w:r w:rsidR="00481651">
        <w:rPr>
          <w:rFonts w:ascii="Times New Roman" w:hAnsi="Times New Roman"/>
          <w:sz w:val="28"/>
          <w:szCs w:val="28"/>
        </w:rPr>
        <w:t>Ручьи</w:t>
      </w:r>
      <w:r w:rsidR="00A236A3">
        <w:rPr>
          <w:rFonts w:ascii="Times New Roman" w:hAnsi="Times New Roman"/>
          <w:sz w:val="28"/>
          <w:szCs w:val="28"/>
        </w:rPr>
        <w:t xml:space="preserve">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CC1E26">
        <w:rPr>
          <w:rFonts w:ascii="Times New Roman" w:hAnsi="Times New Roman"/>
          <w:sz w:val="28"/>
          <w:szCs w:val="28"/>
        </w:rPr>
        <w:t xml:space="preserve">28 января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 у дома № 1. Начало – 17 час. </w:t>
      </w:r>
      <w:r w:rsidR="000E448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7 чел., в том числе представители общественности – жители д. Ручьи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0E4485" w:rsidRPr="004C6299" w:rsidRDefault="000E4485" w:rsidP="000E448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0E4485" w:rsidRPr="004C6299" w:rsidRDefault="000E4485" w:rsidP="000E448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FB7420" w:rsidRPr="00E11F32" w:rsidRDefault="00FB7420" w:rsidP="000C2ED8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FB7420" w:rsidRDefault="00FB7420" w:rsidP="000C2ED8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FB7420" w:rsidRDefault="00FB7420" w:rsidP="000C2ED8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FB7420" w:rsidRPr="00E11F32" w:rsidRDefault="00FB7420" w:rsidP="000C2ED8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FB7420" w:rsidRPr="00D639AB" w:rsidRDefault="00FB7420" w:rsidP="000C2ED8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0E4485" w:rsidRPr="0066482F" w:rsidRDefault="000E4485" w:rsidP="000E4485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>О назначении публичных</w:t>
      </w:r>
      <w:proofErr w:type="gramEnd"/>
      <w:r w:rsidRPr="0066482F">
        <w:rPr>
          <w:rFonts w:ascii="Times New Roman" w:eastAsia="Calibri" w:hAnsi="Times New Roman" w:cs="Times New Roman"/>
          <w:sz w:val="28"/>
        </w:rPr>
        <w:t xml:space="preserve">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</w:p>
    <w:p w:rsidR="000E4485" w:rsidRPr="00AA7C37" w:rsidRDefault="000E4485" w:rsidP="000E448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66482F">
        <w:rPr>
          <w:rFonts w:ascii="Times New Roman" w:hAnsi="Times New Roman" w:cs="Times New Roman"/>
          <w:sz w:val="28"/>
          <w:szCs w:val="28"/>
        </w:rPr>
        <w:lastRenderedPageBreak/>
        <w:t>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0E4485" w:rsidRPr="00AF475F" w:rsidRDefault="000E4485" w:rsidP="000E4485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0E4485" w:rsidRPr="00AF475F" w:rsidRDefault="000E4485" w:rsidP="000E44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0E4485" w:rsidRPr="00AF475F" w:rsidRDefault="000E4485" w:rsidP="000E44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0E4485" w:rsidRPr="00AF475F" w:rsidRDefault="000E4485" w:rsidP="000E44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0E4485" w:rsidRPr="00AF475F" w:rsidRDefault="000E4485" w:rsidP="000E44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0E4485" w:rsidRPr="00AF475F" w:rsidRDefault="000E4485" w:rsidP="000E44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0E4485" w:rsidRDefault="000E4485" w:rsidP="000E448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территориального планирования (ФГИС ТП).</w:t>
      </w:r>
    </w:p>
    <w:p w:rsidR="000E4485" w:rsidRDefault="000E4485" w:rsidP="000E44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485" w:rsidRPr="0066482F" w:rsidRDefault="000E4485" w:rsidP="000E448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0E4485" w:rsidRDefault="000E4485" w:rsidP="000E448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E4485" w:rsidRPr="000E4485" w:rsidRDefault="000E4485" w:rsidP="000E44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0E4485" w:rsidRDefault="000E4485" w:rsidP="000E448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E4485" w:rsidRPr="005F1C33" w:rsidRDefault="000E4485" w:rsidP="000E448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0E4485" w:rsidRPr="005F1C33" w:rsidRDefault="000E4485" w:rsidP="000E448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F0BEB"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485" w:rsidRPr="005F1C33" w:rsidRDefault="000E4485" w:rsidP="000E448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E4485" w:rsidRPr="005F1C33" w:rsidRDefault="000E4485" w:rsidP="000E448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0E4485" w:rsidRDefault="000E4485" w:rsidP="000E448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0E4485" w:rsidRDefault="000E4485" w:rsidP="000E448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0BEB" w:rsidRDefault="00AF0BEB" w:rsidP="000E448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4485" w:rsidRPr="00A7170E" w:rsidRDefault="000E4485" w:rsidP="000E448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Н.</w:t>
      </w:r>
    </w:p>
    <w:p w:rsidR="000E4485" w:rsidRPr="009B7B8C" w:rsidRDefault="000E4485" w:rsidP="000E44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p w:rsidR="009B7B8C" w:rsidRPr="009B7B8C" w:rsidRDefault="009B7B8C" w:rsidP="000C2E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7B8C" w:rsidRPr="009B7B8C" w:rsidSect="00DF7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C2ED8"/>
    <w:rsid w:val="000E4485"/>
    <w:rsid w:val="00180D9E"/>
    <w:rsid w:val="002361F9"/>
    <w:rsid w:val="00247A2F"/>
    <w:rsid w:val="00257C95"/>
    <w:rsid w:val="002829BC"/>
    <w:rsid w:val="002B0426"/>
    <w:rsid w:val="002E0453"/>
    <w:rsid w:val="003323B8"/>
    <w:rsid w:val="00386D3B"/>
    <w:rsid w:val="00394A69"/>
    <w:rsid w:val="003B2A6C"/>
    <w:rsid w:val="00403B08"/>
    <w:rsid w:val="004671D2"/>
    <w:rsid w:val="00481651"/>
    <w:rsid w:val="00492861"/>
    <w:rsid w:val="00527FAB"/>
    <w:rsid w:val="005924BD"/>
    <w:rsid w:val="005B16F8"/>
    <w:rsid w:val="005F72F5"/>
    <w:rsid w:val="00637448"/>
    <w:rsid w:val="006419CE"/>
    <w:rsid w:val="00675D07"/>
    <w:rsid w:val="007413EB"/>
    <w:rsid w:val="0076077C"/>
    <w:rsid w:val="00792653"/>
    <w:rsid w:val="007A0FB1"/>
    <w:rsid w:val="007B1E75"/>
    <w:rsid w:val="007C484A"/>
    <w:rsid w:val="00836CB7"/>
    <w:rsid w:val="00877553"/>
    <w:rsid w:val="00981720"/>
    <w:rsid w:val="00984C36"/>
    <w:rsid w:val="00985A91"/>
    <w:rsid w:val="009A7EE4"/>
    <w:rsid w:val="009B7B8C"/>
    <w:rsid w:val="00A236A3"/>
    <w:rsid w:val="00A74EF6"/>
    <w:rsid w:val="00AB36EC"/>
    <w:rsid w:val="00AF0BEB"/>
    <w:rsid w:val="00B57DEA"/>
    <w:rsid w:val="00B86AE0"/>
    <w:rsid w:val="00BD0B2F"/>
    <w:rsid w:val="00BE0EB0"/>
    <w:rsid w:val="00BE2602"/>
    <w:rsid w:val="00C14496"/>
    <w:rsid w:val="00CA4B20"/>
    <w:rsid w:val="00CC1E26"/>
    <w:rsid w:val="00D13291"/>
    <w:rsid w:val="00D25A73"/>
    <w:rsid w:val="00D643DB"/>
    <w:rsid w:val="00D95C2C"/>
    <w:rsid w:val="00DC0245"/>
    <w:rsid w:val="00DF70FD"/>
    <w:rsid w:val="00E11F32"/>
    <w:rsid w:val="00E21B1C"/>
    <w:rsid w:val="00E8332A"/>
    <w:rsid w:val="00E924FF"/>
    <w:rsid w:val="00EA523F"/>
    <w:rsid w:val="00ED20C4"/>
    <w:rsid w:val="00F30A54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C2E6-3C1B-4F41-BA6E-5682B648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7</cp:revision>
  <cp:lastPrinted>2017-05-16T05:13:00Z</cp:lastPrinted>
  <dcterms:created xsi:type="dcterms:W3CDTF">2017-04-27T11:26:00Z</dcterms:created>
  <dcterms:modified xsi:type="dcterms:W3CDTF">2019-02-20T06:59:00Z</dcterms:modified>
</cp:coreProperties>
</file>